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B39" w:rsidRPr="0058758F" w:rsidRDefault="00E65B39" w:rsidP="006C617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58758F">
        <w:rPr>
          <w:rFonts w:ascii="Times New Roman" w:hAnsi="Times New Roman"/>
          <w:sz w:val="32"/>
          <w:szCs w:val="32"/>
          <w:lang w:eastAsia="ru-RU"/>
        </w:rPr>
        <w:t xml:space="preserve">РОССИЙСКАЯ ФЕДЕРАЦИЯ </w:t>
      </w:r>
    </w:p>
    <w:p w:rsidR="00E65B39" w:rsidRPr="0058758F" w:rsidRDefault="00E65B39" w:rsidP="006C61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758F">
        <w:rPr>
          <w:rFonts w:ascii="Times New Roman" w:hAnsi="Times New Roman"/>
          <w:sz w:val="28"/>
          <w:szCs w:val="28"/>
          <w:lang w:eastAsia="ru-RU"/>
        </w:rPr>
        <w:t>Иркутская область</w:t>
      </w:r>
    </w:p>
    <w:p w:rsidR="00E65B39" w:rsidRPr="0058758F" w:rsidRDefault="00E65B39" w:rsidP="006C61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758F">
        <w:rPr>
          <w:rFonts w:ascii="Times New Roman" w:hAnsi="Times New Roman"/>
          <w:sz w:val="28"/>
          <w:szCs w:val="28"/>
          <w:lang w:eastAsia="ru-RU"/>
        </w:rPr>
        <w:t>Муниципальное образование «город Свирск»</w:t>
      </w:r>
    </w:p>
    <w:p w:rsidR="00E65B39" w:rsidRPr="006C6171" w:rsidRDefault="00E65B39" w:rsidP="006C61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6C6171">
        <w:rPr>
          <w:rFonts w:ascii="Times New Roman" w:hAnsi="Times New Roman"/>
          <w:b/>
          <w:sz w:val="32"/>
          <w:szCs w:val="32"/>
          <w:lang w:eastAsia="ru-RU"/>
        </w:rPr>
        <w:t>А</w:t>
      </w:r>
      <w:r w:rsidR="005F2336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6C6171">
        <w:rPr>
          <w:rFonts w:ascii="Times New Roman" w:hAnsi="Times New Roman"/>
          <w:b/>
          <w:sz w:val="32"/>
          <w:szCs w:val="32"/>
          <w:lang w:eastAsia="ru-RU"/>
        </w:rPr>
        <w:t>Д</w:t>
      </w:r>
      <w:r w:rsidR="005F2336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6C6171">
        <w:rPr>
          <w:rFonts w:ascii="Times New Roman" w:hAnsi="Times New Roman"/>
          <w:b/>
          <w:sz w:val="32"/>
          <w:szCs w:val="32"/>
          <w:lang w:eastAsia="ru-RU"/>
        </w:rPr>
        <w:t>М</w:t>
      </w:r>
      <w:r w:rsidR="005F2336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6C6171">
        <w:rPr>
          <w:rFonts w:ascii="Times New Roman" w:hAnsi="Times New Roman"/>
          <w:b/>
          <w:sz w:val="32"/>
          <w:szCs w:val="32"/>
          <w:lang w:eastAsia="ru-RU"/>
        </w:rPr>
        <w:t>И</w:t>
      </w:r>
      <w:r w:rsidR="005F2336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6C6171">
        <w:rPr>
          <w:rFonts w:ascii="Times New Roman" w:hAnsi="Times New Roman"/>
          <w:b/>
          <w:sz w:val="32"/>
          <w:szCs w:val="32"/>
          <w:lang w:eastAsia="ru-RU"/>
        </w:rPr>
        <w:t>Н</w:t>
      </w:r>
      <w:r w:rsidR="005F2336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6C6171">
        <w:rPr>
          <w:rFonts w:ascii="Times New Roman" w:hAnsi="Times New Roman"/>
          <w:b/>
          <w:sz w:val="32"/>
          <w:szCs w:val="32"/>
          <w:lang w:eastAsia="ru-RU"/>
        </w:rPr>
        <w:t>И</w:t>
      </w:r>
      <w:r w:rsidR="005F2336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6C6171">
        <w:rPr>
          <w:rFonts w:ascii="Times New Roman" w:hAnsi="Times New Roman"/>
          <w:b/>
          <w:sz w:val="32"/>
          <w:szCs w:val="32"/>
          <w:lang w:eastAsia="ru-RU"/>
        </w:rPr>
        <w:t>С</w:t>
      </w:r>
      <w:r w:rsidR="005F2336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6C6171">
        <w:rPr>
          <w:rFonts w:ascii="Times New Roman" w:hAnsi="Times New Roman"/>
          <w:b/>
          <w:sz w:val="32"/>
          <w:szCs w:val="32"/>
          <w:lang w:eastAsia="ru-RU"/>
        </w:rPr>
        <w:t>Т</w:t>
      </w:r>
      <w:r w:rsidR="005F2336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6C6171">
        <w:rPr>
          <w:rFonts w:ascii="Times New Roman" w:hAnsi="Times New Roman"/>
          <w:b/>
          <w:sz w:val="32"/>
          <w:szCs w:val="32"/>
          <w:lang w:eastAsia="ru-RU"/>
        </w:rPr>
        <w:t>Р</w:t>
      </w:r>
      <w:r w:rsidR="005F2336">
        <w:rPr>
          <w:rFonts w:ascii="Times New Roman" w:hAnsi="Times New Roman"/>
          <w:b/>
          <w:sz w:val="32"/>
          <w:szCs w:val="32"/>
          <w:lang w:eastAsia="ru-RU"/>
        </w:rPr>
        <w:t xml:space="preserve"> А </w:t>
      </w:r>
      <w:r w:rsidRPr="006C6171">
        <w:rPr>
          <w:rFonts w:ascii="Times New Roman" w:hAnsi="Times New Roman"/>
          <w:b/>
          <w:sz w:val="32"/>
          <w:szCs w:val="32"/>
          <w:lang w:eastAsia="ru-RU"/>
        </w:rPr>
        <w:t>Ц</w:t>
      </w:r>
      <w:r w:rsidR="005F2336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6C6171">
        <w:rPr>
          <w:rFonts w:ascii="Times New Roman" w:hAnsi="Times New Roman"/>
          <w:b/>
          <w:sz w:val="32"/>
          <w:szCs w:val="32"/>
          <w:lang w:eastAsia="ru-RU"/>
        </w:rPr>
        <w:t>И</w:t>
      </w:r>
      <w:r w:rsidR="005F2336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6C6171">
        <w:rPr>
          <w:rFonts w:ascii="Times New Roman" w:hAnsi="Times New Roman"/>
          <w:b/>
          <w:sz w:val="32"/>
          <w:szCs w:val="32"/>
          <w:lang w:eastAsia="ru-RU"/>
        </w:rPr>
        <w:t>Я</w:t>
      </w:r>
    </w:p>
    <w:p w:rsidR="00E65B39" w:rsidRPr="006C6171" w:rsidRDefault="00E65B39" w:rsidP="006C61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E65B39" w:rsidRPr="006C6171" w:rsidRDefault="00E65B39" w:rsidP="006C61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6C6171">
        <w:rPr>
          <w:rFonts w:ascii="Times New Roman" w:hAnsi="Times New Roman"/>
          <w:b/>
          <w:sz w:val="32"/>
          <w:szCs w:val="32"/>
          <w:lang w:eastAsia="ru-RU"/>
        </w:rPr>
        <w:t>П О С Т А Н О В Л Е Н И Е</w:t>
      </w:r>
    </w:p>
    <w:p w:rsidR="00E65B39" w:rsidRDefault="00E65B39" w:rsidP="006C617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5F2336" w:rsidRPr="005F2336" w:rsidRDefault="005F2336" w:rsidP="006C617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6C6171" w:rsidRPr="005F2336" w:rsidRDefault="00667B7C" w:rsidP="005F23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5F233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апреля</w:t>
      </w:r>
      <w:r w:rsidR="005F2336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F2336" w:rsidRPr="005F2336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F33FFF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5F2336" w:rsidRPr="005F2336">
        <w:rPr>
          <w:rFonts w:ascii="Times New Roman" w:hAnsi="Times New Roman"/>
          <w:bCs/>
          <w:sz w:val="28"/>
          <w:szCs w:val="28"/>
          <w:lang w:eastAsia="ru-RU"/>
        </w:rPr>
        <w:t> года</w:t>
      </w:r>
      <w:r w:rsidR="005F233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F2336" w:rsidRPr="005F2336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5F233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175</w:t>
      </w:r>
      <w:r w:rsidR="005F2336" w:rsidRPr="005F2336">
        <w:rPr>
          <w:rFonts w:ascii="Times New Roman" w:hAnsi="Times New Roman"/>
          <w:bCs/>
          <w:sz w:val="28"/>
          <w:szCs w:val="28"/>
          <w:lang w:eastAsia="ru-RU"/>
        </w:rPr>
        <w:br/>
      </w:r>
    </w:p>
    <w:p w:rsidR="00E65B39" w:rsidRPr="005F2336" w:rsidRDefault="00E65B39" w:rsidP="006C61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65B39" w:rsidRPr="0058758F" w:rsidRDefault="00E65B39" w:rsidP="00D80C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C6171">
        <w:rPr>
          <w:rFonts w:ascii="Times New Roman" w:hAnsi="Times New Roman"/>
          <w:bCs/>
          <w:sz w:val="28"/>
          <w:szCs w:val="28"/>
          <w:lang w:eastAsia="ru-RU"/>
        </w:rPr>
        <w:t>О внесении изменени</w:t>
      </w:r>
      <w:r w:rsidR="00392783">
        <w:rPr>
          <w:rFonts w:ascii="Times New Roman" w:hAnsi="Times New Roman"/>
          <w:bCs/>
          <w:sz w:val="28"/>
          <w:szCs w:val="28"/>
          <w:lang w:eastAsia="ru-RU"/>
        </w:rPr>
        <w:t xml:space="preserve">й в постановление администрации </w:t>
      </w:r>
      <w:r w:rsidRPr="006C6171">
        <w:rPr>
          <w:rFonts w:ascii="Times New Roman" w:hAnsi="Times New Roman"/>
          <w:bCs/>
          <w:sz w:val="28"/>
          <w:szCs w:val="28"/>
          <w:lang w:eastAsia="ru-RU"/>
        </w:rPr>
        <w:t>от 10</w:t>
      </w:r>
      <w:r w:rsidR="00392783">
        <w:rPr>
          <w:rFonts w:ascii="Times New Roman" w:hAnsi="Times New Roman"/>
          <w:bCs/>
          <w:sz w:val="28"/>
          <w:szCs w:val="28"/>
          <w:lang w:eastAsia="ru-RU"/>
        </w:rPr>
        <w:t xml:space="preserve"> мая </w:t>
      </w:r>
      <w:r w:rsidRPr="006C6171">
        <w:rPr>
          <w:rFonts w:ascii="Times New Roman" w:hAnsi="Times New Roman"/>
          <w:bCs/>
          <w:sz w:val="28"/>
          <w:szCs w:val="28"/>
          <w:lang w:eastAsia="ru-RU"/>
        </w:rPr>
        <w:t>2011</w:t>
      </w:r>
      <w:r w:rsidR="00392783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="00392783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6C6171">
        <w:rPr>
          <w:rFonts w:ascii="Times New Roman" w:hAnsi="Times New Roman"/>
          <w:bCs/>
          <w:sz w:val="28"/>
          <w:szCs w:val="28"/>
          <w:lang w:eastAsia="ru-RU"/>
        </w:rPr>
        <w:t>№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246 </w:t>
      </w:r>
      <w:r w:rsidRPr="0058758F">
        <w:rPr>
          <w:rFonts w:ascii="Times New Roman" w:hAnsi="Times New Roman"/>
          <w:bCs/>
          <w:sz w:val="28"/>
          <w:szCs w:val="28"/>
          <w:lang w:eastAsia="ru-RU"/>
        </w:rPr>
        <w:t>«Об утверждении Перечня автомобильных дорог общего пользования</w:t>
      </w:r>
      <w:r w:rsidR="0039278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8758F">
        <w:rPr>
          <w:rFonts w:ascii="Times New Roman" w:hAnsi="Times New Roman"/>
          <w:bCs/>
          <w:sz w:val="28"/>
          <w:szCs w:val="28"/>
          <w:lang w:eastAsia="ru-RU"/>
        </w:rPr>
        <w:t>местного значения</w:t>
      </w:r>
      <w:r w:rsidR="0039278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8758F">
        <w:rPr>
          <w:rFonts w:ascii="Times New Roman" w:hAnsi="Times New Roman"/>
          <w:bCs/>
          <w:sz w:val="28"/>
          <w:szCs w:val="28"/>
          <w:lang w:eastAsia="ru-RU"/>
        </w:rPr>
        <w:t>муниципального образования город Свирск»</w:t>
      </w:r>
    </w:p>
    <w:p w:rsidR="00E65B39" w:rsidRDefault="00E65B39" w:rsidP="00D80C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2783" w:rsidRPr="0058758F" w:rsidRDefault="00392783" w:rsidP="00D80C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2783" w:rsidRDefault="00E65B39" w:rsidP="00D80C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783">
        <w:rPr>
          <w:rFonts w:ascii="Times New Roman" w:eastAsia="Times New Roman" w:hAnsi="Times New Roman"/>
          <w:sz w:val="28"/>
          <w:szCs w:val="28"/>
          <w:lang w:eastAsia="ru-RU"/>
        </w:rPr>
        <w:t>В целях регулирования отношений, возникающих в связи с использованием автомобильных дорог общего пользования местного значения муниципального образования «город Свирск»</w:t>
      </w:r>
      <w:r w:rsidR="0039278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9278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тать</w:t>
      </w:r>
      <w:r w:rsidR="00392783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39278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CE29E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92783">
        <w:rPr>
          <w:rFonts w:ascii="Times New Roman" w:eastAsia="Times New Roman" w:hAnsi="Times New Roman"/>
          <w:sz w:val="28"/>
          <w:szCs w:val="28"/>
          <w:lang w:eastAsia="ru-RU"/>
        </w:rPr>
        <w:t>16 Федерального закона от 6</w:t>
      </w:r>
      <w:r w:rsidR="00392783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Pr="00392783">
        <w:rPr>
          <w:rFonts w:ascii="Times New Roman" w:eastAsia="Times New Roman" w:hAnsi="Times New Roman"/>
          <w:sz w:val="28"/>
          <w:szCs w:val="28"/>
          <w:lang w:eastAsia="ru-RU"/>
        </w:rPr>
        <w:t>2003</w:t>
      </w:r>
      <w:r w:rsidR="0039278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92783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</w:t>
      </w:r>
      <w:r w:rsidR="00CE29EA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», статьями </w:t>
      </w:r>
      <w:r w:rsidRPr="00392783">
        <w:rPr>
          <w:rFonts w:ascii="Times New Roman" w:eastAsia="Times New Roman" w:hAnsi="Times New Roman"/>
          <w:sz w:val="28"/>
          <w:szCs w:val="28"/>
          <w:lang w:eastAsia="ru-RU"/>
        </w:rPr>
        <w:t>4,</w:t>
      </w:r>
      <w:r w:rsidR="003927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2783">
        <w:rPr>
          <w:rFonts w:ascii="Times New Roman" w:eastAsia="Times New Roman" w:hAnsi="Times New Roman"/>
          <w:sz w:val="28"/>
          <w:szCs w:val="28"/>
          <w:lang w:eastAsia="ru-RU"/>
        </w:rPr>
        <w:t>5,</w:t>
      </w:r>
      <w:r w:rsidR="003927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2783">
        <w:rPr>
          <w:rFonts w:ascii="Times New Roman" w:eastAsia="Times New Roman" w:hAnsi="Times New Roman"/>
          <w:sz w:val="28"/>
          <w:szCs w:val="28"/>
          <w:lang w:eastAsia="ru-RU"/>
        </w:rPr>
        <w:t>13 Федерального закона от 8</w:t>
      </w:r>
      <w:r w:rsidR="00392783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</w:t>
      </w:r>
      <w:r w:rsidRPr="00392783">
        <w:rPr>
          <w:rFonts w:ascii="Times New Roman" w:eastAsia="Times New Roman" w:hAnsi="Times New Roman"/>
          <w:sz w:val="28"/>
          <w:szCs w:val="28"/>
          <w:lang w:eastAsia="ru-RU"/>
        </w:rPr>
        <w:t>2007</w:t>
      </w:r>
      <w:r w:rsidR="0039278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92783">
        <w:rPr>
          <w:rFonts w:ascii="Times New Roman" w:eastAsia="Times New Roman" w:hAnsi="Times New Roman"/>
          <w:sz w:val="28"/>
          <w:szCs w:val="28"/>
          <w:lang w:eastAsia="ru-RU"/>
        </w:rPr>
        <w:t xml:space="preserve"> № 257-ФЗ</w:t>
      </w:r>
      <w:r w:rsidR="00CE29E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92783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автомобильных дорогах и о дорожной деятельности в Российской Федерации и о внесении изменения в отдельные законодательные акты Российской Федерации», руководствуясь статьями 44, 51 Устава муниципального образования «город Свирск», администрация </w:t>
      </w:r>
      <w:r w:rsidR="00392783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</w:p>
    <w:p w:rsidR="00E65B39" w:rsidRPr="00392783" w:rsidRDefault="00E65B39" w:rsidP="00D80C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78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927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278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927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278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927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278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927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278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927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278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927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278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927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278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927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2783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3927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278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927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278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927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2783">
        <w:rPr>
          <w:rFonts w:ascii="Times New Roman" w:eastAsia="Times New Roman" w:hAnsi="Times New Roman"/>
          <w:sz w:val="28"/>
          <w:szCs w:val="28"/>
          <w:lang w:eastAsia="ru-RU"/>
        </w:rPr>
        <w:t>Т:</w:t>
      </w:r>
    </w:p>
    <w:p w:rsidR="00EF0C0C" w:rsidRDefault="00EF0C0C" w:rsidP="00F33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89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F2336" w:rsidRPr="00E118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1189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372E49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Pr="00E1189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93A6C" w:rsidRPr="00E1189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11899">
        <w:rPr>
          <w:rFonts w:ascii="Times New Roman" w:eastAsia="Times New Roman" w:hAnsi="Times New Roman"/>
          <w:sz w:val="28"/>
          <w:szCs w:val="28"/>
          <w:lang w:eastAsia="ru-RU"/>
        </w:rPr>
        <w:t>еречень автомобильных дорог общего пользования местного значения муниципального образования «город Свирск», утверждённый постановлением администрации от 10 мая 2011 года № 246 «Об утверждении Перечня автомобильных дорог общего пользования</w:t>
      </w:r>
      <w:r w:rsidR="00E118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1899">
        <w:rPr>
          <w:rFonts w:ascii="Times New Roman" w:eastAsia="Times New Roman" w:hAnsi="Times New Roman"/>
          <w:sz w:val="28"/>
          <w:szCs w:val="28"/>
          <w:lang w:eastAsia="ru-RU"/>
        </w:rPr>
        <w:t>местного</w:t>
      </w:r>
      <w:r w:rsidR="00E118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1899">
        <w:rPr>
          <w:rFonts w:ascii="Times New Roman" w:eastAsia="Times New Roman" w:hAnsi="Times New Roman"/>
          <w:sz w:val="28"/>
          <w:szCs w:val="28"/>
          <w:lang w:eastAsia="ru-RU"/>
        </w:rPr>
        <w:t>значения муниципального образования город Свирск»</w:t>
      </w:r>
      <w:r w:rsidR="00F33F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3FFF">
        <w:rPr>
          <w:rFonts w:ascii="Times New Roman" w:eastAsia="Times New Roman" w:hAnsi="Times New Roman"/>
          <w:sz w:val="28"/>
          <w:szCs w:val="28"/>
          <w:lang w:eastAsia="ru-RU"/>
        </w:rPr>
        <w:t>(с</w:t>
      </w:r>
      <w:r w:rsidR="00E11899" w:rsidRPr="00F3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3FFF">
        <w:rPr>
          <w:rFonts w:ascii="Times New Roman" w:eastAsia="Times New Roman" w:hAnsi="Times New Roman"/>
          <w:sz w:val="28"/>
          <w:szCs w:val="28"/>
          <w:lang w:eastAsia="ru-RU"/>
        </w:rPr>
        <w:t>изменениями</w:t>
      </w:r>
      <w:r w:rsidR="00E11899" w:rsidRPr="00F3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3FF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E11899" w:rsidRPr="00F3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3FF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11899" w:rsidRPr="00F33FFF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F33FFF">
        <w:rPr>
          <w:rFonts w:ascii="Times New Roman" w:eastAsia="Times New Roman" w:hAnsi="Times New Roman"/>
          <w:sz w:val="28"/>
          <w:szCs w:val="28"/>
          <w:lang w:eastAsia="ru-RU"/>
        </w:rPr>
        <w:t>августа 2012 года № 521,</w:t>
      </w:r>
      <w:r w:rsidR="00E11899" w:rsidRPr="00F3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035D" w:rsidRPr="00F33FFF">
        <w:rPr>
          <w:rFonts w:ascii="Times New Roman" w:eastAsia="Times New Roman" w:hAnsi="Times New Roman"/>
          <w:sz w:val="28"/>
          <w:szCs w:val="28"/>
          <w:lang w:eastAsia="ru-RU"/>
        </w:rPr>
        <w:t>от 29 января 2013 года</w:t>
      </w:r>
      <w:r w:rsidR="00E11899" w:rsidRPr="00F3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035D" w:rsidRPr="00F33FF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11899" w:rsidRPr="00F33FF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C035D" w:rsidRPr="00F33FFF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E11899" w:rsidRPr="00F33FF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3FFF" w:rsidRPr="00F3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1899" w:rsidRPr="00F33FFF">
        <w:rPr>
          <w:rFonts w:ascii="Times New Roman" w:eastAsia="Times New Roman" w:hAnsi="Times New Roman"/>
          <w:sz w:val="28"/>
          <w:szCs w:val="28"/>
          <w:lang w:eastAsia="ru-RU"/>
        </w:rPr>
        <w:t>от 20 февраля 201</w:t>
      </w:r>
      <w:r w:rsidR="00653CD5" w:rsidRPr="00F33FF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11899" w:rsidRPr="00F33FFF">
        <w:rPr>
          <w:rFonts w:ascii="Times New Roman" w:eastAsia="Times New Roman" w:hAnsi="Times New Roman"/>
          <w:sz w:val="28"/>
          <w:szCs w:val="28"/>
          <w:lang w:eastAsia="ru-RU"/>
        </w:rPr>
        <w:t xml:space="preserve"> № 121</w:t>
      </w:r>
      <w:r w:rsidR="00F33FFF" w:rsidRPr="00F33FFF">
        <w:rPr>
          <w:rFonts w:ascii="Times New Roman" w:eastAsia="Times New Roman" w:hAnsi="Times New Roman"/>
          <w:sz w:val="28"/>
          <w:szCs w:val="28"/>
          <w:lang w:eastAsia="ru-RU"/>
        </w:rPr>
        <w:t>, от 29 июля 2019 года № 517</w:t>
      </w:r>
      <w:r w:rsidRPr="00F33FF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93A6C" w:rsidRPr="00F33FFF">
        <w:rPr>
          <w:rFonts w:ascii="Times New Roman" w:eastAsia="Times New Roman" w:hAnsi="Times New Roman"/>
          <w:sz w:val="28"/>
          <w:szCs w:val="28"/>
          <w:lang w:eastAsia="ru-RU"/>
        </w:rPr>
        <w:t xml:space="preserve">, изложив </w:t>
      </w:r>
      <w:r w:rsidR="00CF7821">
        <w:rPr>
          <w:rFonts w:ascii="Times New Roman" w:eastAsia="Times New Roman" w:hAnsi="Times New Roman"/>
          <w:sz w:val="28"/>
          <w:szCs w:val="28"/>
          <w:lang w:eastAsia="ru-RU"/>
        </w:rPr>
        <w:t>его в новой редакции (прилагается).</w:t>
      </w:r>
    </w:p>
    <w:p w:rsidR="00E65B39" w:rsidRPr="00392783" w:rsidRDefault="00E65B39" w:rsidP="00E118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78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5F233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92783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E65B39" w:rsidRPr="00392783" w:rsidRDefault="00E65B39" w:rsidP="00E118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78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F233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92783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подлежит официальном</w:t>
      </w:r>
      <w:r w:rsidR="00906BA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927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6BA5">
        <w:rPr>
          <w:rFonts w:ascii="Times New Roman" w:eastAsia="Times New Roman" w:hAnsi="Times New Roman"/>
          <w:sz w:val="28"/>
          <w:szCs w:val="28"/>
          <w:lang w:eastAsia="ru-RU"/>
        </w:rPr>
        <w:t>опубликованию</w:t>
      </w:r>
      <w:r w:rsidRPr="003927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5B39" w:rsidRPr="0058758F" w:rsidRDefault="00E65B39" w:rsidP="006C617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E65B39" w:rsidRPr="005F2336" w:rsidRDefault="00E65B39" w:rsidP="006C61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2336" w:rsidRPr="005F2336" w:rsidRDefault="00AF3D9A" w:rsidP="00AF3D9A">
      <w:pPr>
        <w:tabs>
          <w:tab w:val="left" w:pos="512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эр </w:t>
      </w:r>
      <w:r w:rsidR="00413A3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F2336" w:rsidRPr="005F233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F233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13A3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F2336" w:rsidRPr="005F233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F233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="00413A35">
        <w:rPr>
          <w:rFonts w:ascii="Times New Roman" w:eastAsia="Times New Roman" w:hAnsi="Times New Roman"/>
          <w:sz w:val="28"/>
          <w:szCs w:val="28"/>
          <w:lang w:eastAsia="ru-RU"/>
        </w:rPr>
        <w:t>Орноев</w:t>
      </w:r>
      <w:proofErr w:type="spellEnd"/>
      <w:r w:rsidR="005F2336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E65B39" w:rsidRPr="005F2336" w:rsidRDefault="00E65B39" w:rsidP="006C61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171" w:rsidRDefault="006C6171" w:rsidP="00C171D5">
      <w:pPr>
        <w:tabs>
          <w:tab w:val="left" w:pos="240"/>
        </w:tabs>
        <w:spacing w:after="0" w:line="240" w:lineRule="auto"/>
        <w:jc w:val="right"/>
        <w:rPr>
          <w:rFonts w:ascii="Times New Roman" w:hAnsi="Times New Roman"/>
          <w:sz w:val="28"/>
        </w:rPr>
      </w:pPr>
      <w:r w:rsidRPr="005F233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781030">
        <w:rPr>
          <w:rFonts w:ascii="Times New Roman" w:hAnsi="Times New Roman"/>
          <w:sz w:val="28"/>
        </w:rPr>
        <w:lastRenderedPageBreak/>
        <w:t>Приложение</w:t>
      </w:r>
    </w:p>
    <w:p w:rsidR="00781030" w:rsidRDefault="00781030" w:rsidP="00781030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 города</w:t>
      </w:r>
    </w:p>
    <w:p w:rsidR="00781030" w:rsidRDefault="00781030" w:rsidP="00781030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356C80">
        <w:rPr>
          <w:rFonts w:ascii="Times New Roman" w:hAnsi="Times New Roman"/>
          <w:sz w:val="28"/>
        </w:rPr>
        <w:t>20</w:t>
      </w:r>
      <w:r w:rsidR="00621EC6">
        <w:rPr>
          <w:rFonts w:ascii="Times New Roman" w:hAnsi="Times New Roman"/>
          <w:sz w:val="28"/>
        </w:rPr>
        <w:t xml:space="preserve"> </w:t>
      </w:r>
      <w:r w:rsidR="00356C80">
        <w:rPr>
          <w:rFonts w:ascii="Times New Roman" w:hAnsi="Times New Roman"/>
          <w:sz w:val="28"/>
        </w:rPr>
        <w:t xml:space="preserve">апреля </w:t>
      </w:r>
      <w:r>
        <w:rPr>
          <w:rFonts w:ascii="Times New Roman" w:hAnsi="Times New Roman"/>
          <w:sz w:val="28"/>
        </w:rPr>
        <w:t>20</w:t>
      </w:r>
      <w:r w:rsidR="00443B54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а</w:t>
      </w:r>
      <w:r w:rsidR="009027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№ </w:t>
      </w:r>
      <w:r w:rsidR="00356C80">
        <w:rPr>
          <w:rFonts w:ascii="Times New Roman" w:hAnsi="Times New Roman"/>
          <w:sz w:val="28"/>
        </w:rPr>
        <w:t>175</w:t>
      </w:r>
      <w:bookmarkStart w:id="0" w:name="_GoBack"/>
      <w:bookmarkEnd w:id="0"/>
    </w:p>
    <w:p w:rsidR="00781030" w:rsidRDefault="00781030" w:rsidP="006C6171">
      <w:pPr>
        <w:spacing w:after="0" w:line="240" w:lineRule="auto"/>
        <w:rPr>
          <w:rFonts w:ascii="Times New Roman" w:hAnsi="Times New Roman"/>
          <w:sz w:val="28"/>
        </w:rPr>
      </w:pPr>
    </w:p>
    <w:p w:rsidR="00781030" w:rsidRDefault="00781030" w:rsidP="006C6171">
      <w:pPr>
        <w:spacing w:after="0" w:line="240" w:lineRule="auto"/>
        <w:rPr>
          <w:rFonts w:ascii="Times New Roman" w:hAnsi="Times New Roman"/>
          <w:sz w:val="28"/>
        </w:rPr>
      </w:pPr>
    </w:p>
    <w:p w:rsidR="00781030" w:rsidRPr="00781030" w:rsidRDefault="00781030" w:rsidP="0078103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81030">
        <w:rPr>
          <w:rFonts w:ascii="Times New Roman" w:hAnsi="Times New Roman"/>
          <w:b/>
          <w:sz w:val="28"/>
        </w:rPr>
        <w:t>П Е Р Е Ч Е Н Ь</w:t>
      </w:r>
    </w:p>
    <w:p w:rsidR="00781030" w:rsidRPr="00781030" w:rsidRDefault="00781030" w:rsidP="0078103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</w:t>
      </w:r>
      <w:r w:rsidRPr="00781030">
        <w:rPr>
          <w:rFonts w:ascii="Times New Roman" w:hAnsi="Times New Roman"/>
          <w:b/>
          <w:sz w:val="28"/>
        </w:rPr>
        <w:t>втомобильных дорог общего пользования местного значения муниципального образования «город Свирск»</w:t>
      </w:r>
    </w:p>
    <w:p w:rsidR="00781030" w:rsidRDefault="00781030" w:rsidP="00781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011"/>
        <w:gridCol w:w="1701"/>
        <w:gridCol w:w="1945"/>
        <w:gridCol w:w="1112"/>
        <w:gridCol w:w="1308"/>
      </w:tblGrid>
      <w:tr w:rsidR="00565294" w:rsidRPr="00940038" w:rsidTr="00565294">
        <w:trPr>
          <w:trHeight w:val="1064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автомобильной дорог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покрытия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565294" w:rsidRPr="00940038" w:rsidRDefault="00565294" w:rsidP="00565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тяжённость,</w:t>
            </w:r>
            <w:r w:rsidRPr="009400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ширина,</w:t>
            </w:r>
            <w:r w:rsidRPr="009400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проезжей части,</w:t>
            </w:r>
            <w:r w:rsidRPr="009400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в. м</w:t>
            </w:r>
          </w:p>
        </w:tc>
      </w:tr>
      <w:tr w:rsidR="00565294" w:rsidRPr="00940038" w:rsidTr="00565294">
        <w:trPr>
          <w:trHeight w:val="7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6</w:t>
            </w:r>
          </w:p>
        </w:tc>
      </w:tr>
      <w:tr w:rsidR="00565294" w:rsidRPr="00940038" w:rsidTr="00565294">
        <w:trPr>
          <w:trHeight w:val="34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улок Заводско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</w:tr>
      <w:tr w:rsidR="00565294" w:rsidRPr="00940038" w:rsidTr="00565294">
        <w:trPr>
          <w:trHeight w:val="34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улок О. Кошев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565294" w:rsidRPr="00940038" w:rsidTr="00565294">
        <w:trPr>
          <w:trHeight w:val="34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улок Островск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565294" w:rsidRPr="00940038" w:rsidTr="00565294">
        <w:trPr>
          <w:trHeight w:val="34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улок Р. Люксембур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</w:tr>
      <w:tr w:rsidR="00565294" w:rsidRPr="00940038" w:rsidTr="00565294">
        <w:trPr>
          <w:trHeight w:val="34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улок Свердл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565294" w:rsidRPr="00940038" w:rsidTr="00565294">
        <w:trPr>
          <w:trHeight w:val="34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улок Трудово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0</w:t>
            </w:r>
          </w:p>
        </w:tc>
      </w:tr>
      <w:tr w:rsidR="00565294" w:rsidRPr="00940038" w:rsidTr="00565294">
        <w:trPr>
          <w:trHeight w:val="34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00</w:t>
            </w:r>
          </w:p>
        </w:tc>
      </w:tr>
      <w:tr w:rsidR="00565294" w:rsidRPr="00940038" w:rsidTr="00565294">
        <w:trPr>
          <w:trHeight w:val="34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улок Чапае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565294" w:rsidRPr="00940038" w:rsidTr="00565294">
        <w:trPr>
          <w:trHeight w:val="34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улок Чех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</w:tr>
      <w:tr w:rsidR="00565294" w:rsidRPr="00940038" w:rsidTr="00565294">
        <w:trPr>
          <w:trHeight w:val="34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улок Шевченк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0</w:t>
            </w:r>
          </w:p>
        </w:tc>
      </w:tr>
      <w:tr w:rsidR="00565294" w:rsidRPr="00940038" w:rsidTr="00565294">
        <w:trPr>
          <w:trHeight w:val="642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565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зд к садоводствам Астра, Багульник, Бри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14</w:t>
            </w:r>
          </w:p>
        </w:tc>
      </w:tr>
      <w:tr w:rsidR="00565294" w:rsidRPr="00940038" w:rsidTr="00F33FFF">
        <w:trPr>
          <w:trHeight w:val="124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565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5652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езд</w:t>
            </w: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че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5294" w:rsidRPr="00940038" w:rsidRDefault="00565294" w:rsidP="00F33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овое/</w:t>
            </w: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равийное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F33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2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F33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F33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27</w:t>
            </w:r>
          </w:p>
        </w:tc>
      </w:tr>
      <w:tr w:rsidR="00565294" w:rsidRPr="00940038" w:rsidTr="00565294">
        <w:trPr>
          <w:trHeight w:val="315"/>
          <w:jc w:val="center"/>
        </w:trPr>
        <w:tc>
          <w:tcPr>
            <w:tcW w:w="392" w:type="dxa"/>
            <w:vMerge w:val="restart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11" w:type="dxa"/>
            <w:vMerge w:val="restart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зд Шевченко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590</w:t>
            </w:r>
          </w:p>
        </w:tc>
      </w:tr>
      <w:tr w:rsidR="00565294" w:rsidRPr="00940038" w:rsidTr="00565294">
        <w:trPr>
          <w:trHeight w:val="315"/>
          <w:jc w:val="center"/>
        </w:trPr>
        <w:tc>
          <w:tcPr>
            <w:tcW w:w="392" w:type="dxa"/>
            <w:vMerge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vMerge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/г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50</w:t>
            </w:r>
          </w:p>
        </w:tc>
      </w:tr>
      <w:tr w:rsidR="00565294" w:rsidRPr="00940038" w:rsidTr="00565294">
        <w:trPr>
          <w:trHeight w:val="34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Ангар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10</w:t>
            </w:r>
          </w:p>
        </w:tc>
      </w:tr>
      <w:tr w:rsidR="00565294" w:rsidRPr="00940038" w:rsidTr="00565294">
        <w:trPr>
          <w:trHeight w:val="34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Б. Кир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</w:tr>
      <w:tr w:rsidR="00565294" w:rsidRPr="00940038" w:rsidTr="00565294">
        <w:trPr>
          <w:trHeight w:val="34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Белинск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80</w:t>
            </w:r>
          </w:p>
        </w:tc>
      </w:tr>
      <w:tr w:rsidR="00565294" w:rsidRPr="00940038" w:rsidTr="00565294">
        <w:trPr>
          <w:trHeight w:val="34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Володарск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00</w:t>
            </w:r>
          </w:p>
        </w:tc>
      </w:tr>
      <w:tr w:rsidR="00565294" w:rsidRPr="00940038" w:rsidTr="00565294">
        <w:trPr>
          <w:trHeight w:val="34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Восто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00</w:t>
            </w:r>
          </w:p>
        </w:tc>
      </w:tr>
      <w:tr w:rsidR="00565294" w:rsidRPr="00940038" w:rsidTr="00565294">
        <w:trPr>
          <w:trHeight w:val="34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Герце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</w:tr>
      <w:tr w:rsidR="00565294" w:rsidRPr="00940038" w:rsidTr="00565294">
        <w:trPr>
          <w:trHeight w:val="34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Говорово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0</w:t>
            </w:r>
          </w:p>
        </w:tc>
      </w:tr>
      <w:tr w:rsidR="00565294" w:rsidRPr="00940038" w:rsidTr="00565294">
        <w:trPr>
          <w:trHeight w:val="34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Гог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400</w:t>
            </w:r>
          </w:p>
        </w:tc>
      </w:tr>
      <w:tr w:rsidR="00565294" w:rsidRPr="00940038" w:rsidTr="00565294">
        <w:trPr>
          <w:trHeight w:val="34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Громово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80</w:t>
            </w:r>
          </w:p>
        </w:tc>
      </w:tr>
      <w:tr w:rsidR="00565294" w:rsidRPr="00940038" w:rsidTr="00565294">
        <w:trPr>
          <w:trHeight w:val="34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Денисенк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0</w:t>
            </w:r>
          </w:p>
        </w:tc>
      </w:tr>
      <w:tr w:rsidR="00565294" w:rsidRPr="00940038" w:rsidTr="00565294">
        <w:trPr>
          <w:trHeight w:val="34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Депутат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0</w:t>
            </w:r>
          </w:p>
        </w:tc>
      </w:tr>
      <w:tr w:rsidR="00565294" w:rsidRPr="00940038" w:rsidTr="00565294">
        <w:trPr>
          <w:trHeight w:val="7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Дзержинско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овое/</w:t>
            </w: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равийное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00</w:t>
            </w:r>
          </w:p>
        </w:tc>
      </w:tr>
      <w:tr w:rsidR="00565294" w:rsidRPr="00940038" w:rsidTr="00565294">
        <w:trPr>
          <w:trHeight w:val="34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Добролюб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80</w:t>
            </w:r>
          </w:p>
        </w:tc>
      </w:tr>
      <w:tr w:rsidR="00565294" w:rsidRPr="00940038" w:rsidTr="00565294">
        <w:trPr>
          <w:trHeight w:val="7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6</w:t>
            </w:r>
          </w:p>
        </w:tc>
      </w:tr>
      <w:tr w:rsidR="00565294" w:rsidRPr="00940038" w:rsidTr="00565294">
        <w:trPr>
          <w:trHeight w:val="1002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Железнодорожная (от ж/д переезда до автомобильного моста</w:t>
            </w:r>
            <w:r w:rsidR="00E97C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/з р. Черемшанк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5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750</w:t>
            </w:r>
          </w:p>
        </w:tc>
      </w:tr>
      <w:tr w:rsidR="00565294" w:rsidRPr="00940038" w:rsidTr="00565294">
        <w:trPr>
          <w:trHeight w:val="34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Завод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B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581</w:t>
            </w:r>
          </w:p>
        </w:tc>
      </w:tr>
      <w:tr w:rsidR="00565294" w:rsidRPr="00940038" w:rsidTr="00565294">
        <w:trPr>
          <w:trHeight w:val="34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E0593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Default="00565294" w:rsidP="005652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Заводская</w:t>
            </w:r>
          </w:p>
          <w:p w:rsidR="000E12AC" w:rsidRDefault="00565294" w:rsidP="000E1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от улицы Чкалова до</w:t>
            </w:r>
          </w:p>
          <w:p w:rsidR="00565294" w:rsidRPr="00940038" w:rsidRDefault="00565294" w:rsidP="000E1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ы Ангарска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00</w:t>
            </w:r>
          </w:p>
        </w:tc>
      </w:tr>
      <w:tr w:rsidR="00565294" w:rsidRPr="00940038" w:rsidTr="002E3169">
        <w:trPr>
          <w:trHeight w:val="323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E0593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нухов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10</w:t>
            </w:r>
          </w:p>
        </w:tc>
      </w:tr>
      <w:tr w:rsidR="00565294" w:rsidRPr="00940038" w:rsidTr="002E3169">
        <w:trPr>
          <w:trHeight w:val="323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E0593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Калин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00</w:t>
            </w:r>
          </w:p>
        </w:tc>
      </w:tr>
      <w:tr w:rsidR="00565294" w:rsidRPr="00940038" w:rsidTr="00565294">
        <w:trPr>
          <w:trHeight w:val="315"/>
          <w:jc w:val="center"/>
        </w:trPr>
        <w:tc>
          <w:tcPr>
            <w:tcW w:w="392" w:type="dxa"/>
            <w:vMerge w:val="restart"/>
            <w:shd w:val="clear" w:color="auto" w:fill="auto"/>
            <w:noWrap/>
            <w:vAlign w:val="center"/>
            <w:hideMark/>
          </w:tcPr>
          <w:p w:rsidR="00565294" w:rsidRPr="00940038" w:rsidRDefault="00E0593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11" w:type="dxa"/>
            <w:vMerge w:val="restart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Киев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860</w:t>
            </w:r>
          </w:p>
        </w:tc>
      </w:tr>
      <w:tr w:rsidR="00565294" w:rsidRPr="00940038" w:rsidTr="00565294">
        <w:trPr>
          <w:trHeight w:val="315"/>
          <w:jc w:val="center"/>
        </w:trPr>
        <w:tc>
          <w:tcPr>
            <w:tcW w:w="392" w:type="dxa"/>
            <w:vMerge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vMerge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0</w:t>
            </w:r>
          </w:p>
        </w:tc>
      </w:tr>
      <w:tr w:rsidR="00565294" w:rsidRPr="00940038" w:rsidTr="00565294">
        <w:trPr>
          <w:trHeight w:val="315"/>
          <w:jc w:val="center"/>
        </w:trPr>
        <w:tc>
          <w:tcPr>
            <w:tcW w:w="392" w:type="dxa"/>
            <w:vMerge w:val="restart"/>
            <w:shd w:val="clear" w:color="auto" w:fill="auto"/>
            <w:noWrap/>
            <w:vAlign w:val="center"/>
            <w:hideMark/>
          </w:tcPr>
          <w:p w:rsidR="00565294" w:rsidRPr="00940038" w:rsidRDefault="00E0593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11" w:type="dxa"/>
            <w:vMerge w:val="restart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Комсомоль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5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811</w:t>
            </w:r>
          </w:p>
        </w:tc>
      </w:tr>
      <w:tr w:rsidR="00565294" w:rsidRPr="00940038" w:rsidTr="00565294">
        <w:trPr>
          <w:trHeight w:val="315"/>
          <w:jc w:val="center"/>
        </w:trPr>
        <w:tc>
          <w:tcPr>
            <w:tcW w:w="392" w:type="dxa"/>
            <w:vMerge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vMerge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/г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67</w:t>
            </w:r>
          </w:p>
        </w:tc>
      </w:tr>
      <w:tr w:rsidR="00565294" w:rsidRPr="00940038" w:rsidTr="00565294">
        <w:trPr>
          <w:trHeight w:val="34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E0593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Космодемьянско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00</w:t>
            </w:r>
          </w:p>
        </w:tc>
      </w:tr>
      <w:tr w:rsidR="00565294" w:rsidRPr="00940038" w:rsidTr="00565294">
        <w:trPr>
          <w:trHeight w:val="34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E0593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Красноармей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00</w:t>
            </w:r>
          </w:p>
        </w:tc>
      </w:tr>
      <w:tr w:rsidR="00565294" w:rsidRPr="00940038" w:rsidTr="00565294">
        <w:trPr>
          <w:trHeight w:val="315"/>
          <w:jc w:val="center"/>
        </w:trPr>
        <w:tc>
          <w:tcPr>
            <w:tcW w:w="392" w:type="dxa"/>
            <w:vMerge w:val="restart"/>
            <w:shd w:val="clear" w:color="auto" w:fill="auto"/>
            <w:noWrap/>
            <w:vAlign w:val="center"/>
            <w:hideMark/>
          </w:tcPr>
          <w:p w:rsidR="00565294" w:rsidRPr="00940038" w:rsidRDefault="00E0593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11" w:type="dxa"/>
            <w:vMerge w:val="restart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Л. Шевцово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</w:tr>
      <w:tr w:rsidR="00565294" w:rsidRPr="00940038" w:rsidTr="00565294">
        <w:trPr>
          <w:trHeight w:val="315"/>
          <w:jc w:val="center"/>
        </w:trPr>
        <w:tc>
          <w:tcPr>
            <w:tcW w:w="392" w:type="dxa"/>
            <w:vMerge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vMerge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20</w:t>
            </w:r>
          </w:p>
        </w:tc>
      </w:tr>
      <w:tr w:rsidR="00565294" w:rsidRPr="00940038" w:rsidTr="00565294">
        <w:trPr>
          <w:trHeight w:val="34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E0593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Лаз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2</w:t>
            </w:r>
          </w:p>
        </w:tc>
      </w:tr>
      <w:tr w:rsidR="00565294" w:rsidRPr="00940038" w:rsidTr="002E3169">
        <w:trPr>
          <w:trHeight w:val="323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E0593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Лен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328</w:t>
            </w:r>
          </w:p>
        </w:tc>
      </w:tr>
      <w:tr w:rsidR="00565294" w:rsidRPr="00940038" w:rsidTr="002E3169">
        <w:trPr>
          <w:trHeight w:val="323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E0593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Лермонт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00</w:t>
            </w:r>
          </w:p>
        </w:tc>
      </w:tr>
      <w:tr w:rsidR="00565294" w:rsidRPr="00940038" w:rsidTr="002E3169">
        <w:trPr>
          <w:trHeight w:val="323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565294" w:rsidRPr="00940038" w:rsidRDefault="00E0593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Лес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65294" w:rsidRPr="00940038" w:rsidRDefault="00565294" w:rsidP="0094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0</w:t>
            </w:r>
          </w:p>
        </w:tc>
      </w:tr>
      <w:tr w:rsidR="00443B54" w:rsidRPr="00940038" w:rsidTr="002E3169">
        <w:trPr>
          <w:trHeight w:val="323"/>
          <w:jc w:val="center"/>
        </w:trPr>
        <w:tc>
          <w:tcPr>
            <w:tcW w:w="392" w:type="dxa"/>
            <w:vMerge w:val="restart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11" w:type="dxa"/>
            <w:vMerge w:val="restart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Литвин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0</w:t>
            </w:r>
          </w:p>
        </w:tc>
      </w:tr>
      <w:tr w:rsidR="00443B54" w:rsidRPr="00940038" w:rsidTr="002E3169">
        <w:trPr>
          <w:trHeight w:val="323"/>
          <w:jc w:val="center"/>
        </w:trPr>
        <w:tc>
          <w:tcPr>
            <w:tcW w:w="392" w:type="dxa"/>
            <w:vMerge/>
            <w:shd w:val="clear" w:color="auto" w:fill="auto"/>
            <w:noWrap/>
            <w:vAlign w:val="center"/>
          </w:tcPr>
          <w:p w:rsidR="00443B54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vMerge/>
            <w:shd w:val="clear" w:color="auto" w:fill="auto"/>
            <w:noWrap/>
            <w:vAlign w:val="center"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90</w:t>
            </w:r>
          </w:p>
        </w:tc>
      </w:tr>
      <w:tr w:rsidR="00443B54" w:rsidRPr="00940038" w:rsidTr="002E3169">
        <w:trPr>
          <w:trHeight w:val="323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Ломонос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</w:tr>
      <w:tr w:rsidR="00443B54" w:rsidRPr="00940038" w:rsidTr="002E3169">
        <w:trPr>
          <w:trHeight w:val="323"/>
          <w:jc w:val="center"/>
        </w:trPr>
        <w:tc>
          <w:tcPr>
            <w:tcW w:w="392" w:type="dxa"/>
            <w:vMerge w:val="restart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11" w:type="dxa"/>
            <w:vMerge w:val="restart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Май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40</w:t>
            </w:r>
          </w:p>
        </w:tc>
      </w:tr>
      <w:tr w:rsidR="00443B54" w:rsidRPr="00940038" w:rsidTr="002E3169">
        <w:trPr>
          <w:trHeight w:val="323"/>
          <w:jc w:val="center"/>
        </w:trPr>
        <w:tc>
          <w:tcPr>
            <w:tcW w:w="392" w:type="dxa"/>
            <w:vMerge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vMerge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20</w:t>
            </w:r>
          </w:p>
        </w:tc>
      </w:tr>
      <w:tr w:rsidR="00443B54" w:rsidRPr="00940038" w:rsidTr="002E3169">
        <w:trPr>
          <w:trHeight w:val="323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Матрос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20</w:t>
            </w:r>
          </w:p>
        </w:tc>
      </w:tr>
      <w:tr w:rsidR="00443B54" w:rsidRPr="00940038" w:rsidTr="002E3169">
        <w:trPr>
          <w:trHeight w:val="323"/>
          <w:jc w:val="center"/>
        </w:trPr>
        <w:tc>
          <w:tcPr>
            <w:tcW w:w="392" w:type="dxa"/>
            <w:vMerge w:val="restart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11" w:type="dxa"/>
            <w:vMerge w:val="restart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Маяковск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19</w:t>
            </w:r>
          </w:p>
        </w:tc>
      </w:tr>
      <w:tr w:rsidR="00443B54" w:rsidRPr="00940038" w:rsidTr="002E3169">
        <w:trPr>
          <w:trHeight w:val="323"/>
          <w:jc w:val="center"/>
        </w:trPr>
        <w:tc>
          <w:tcPr>
            <w:tcW w:w="392" w:type="dxa"/>
            <w:vMerge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vMerge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/г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</w:tr>
      <w:tr w:rsidR="00443B54" w:rsidRPr="00940038" w:rsidTr="002E3169">
        <w:trPr>
          <w:trHeight w:val="323"/>
          <w:jc w:val="center"/>
        </w:trPr>
        <w:tc>
          <w:tcPr>
            <w:tcW w:w="392" w:type="dxa"/>
            <w:vMerge w:val="restart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11" w:type="dxa"/>
            <w:vMerge w:val="restart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Ми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80</w:t>
            </w:r>
          </w:p>
        </w:tc>
      </w:tr>
      <w:tr w:rsidR="00443B54" w:rsidRPr="00940038" w:rsidTr="002E3169">
        <w:trPr>
          <w:trHeight w:val="323"/>
          <w:jc w:val="center"/>
        </w:trPr>
        <w:tc>
          <w:tcPr>
            <w:tcW w:w="392" w:type="dxa"/>
            <w:vMerge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vMerge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00</w:t>
            </w:r>
          </w:p>
        </w:tc>
      </w:tr>
      <w:tr w:rsidR="00443B54" w:rsidRPr="00940038" w:rsidTr="002E3169">
        <w:trPr>
          <w:trHeight w:val="323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Мичур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00</w:t>
            </w:r>
          </w:p>
        </w:tc>
      </w:tr>
      <w:tr w:rsidR="00443B54" w:rsidRPr="00940038" w:rsidTr="002E3169">
        <w:trPr>
          <w:trHeight w:val="323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Молодёж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48</w:t>
            </w:r>
          </w:p>
        </w:tc>
      </w:tr>
      <w:tr w:rsidR="00443B54" w:rsidRPr="00940038" w:rsidTr="002E3169">
        <w:trPr>
          <w:trHeight w:val="323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Нагор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</w:tr>
      <w:tr w:rsidR="00443B54" w:rsidRPr="00940038" w:rsidTr="002E3169">
        <w:trPr>
          <w:trHeight w:val="323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Некрас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443B54" w:rsidRPr="00940038" w:rsidTr="002E3169">
        <w:trPr>
          <w:trHeight w:val="323"/>
          <w:jc w:val="center"/>
        </w:trPr>
        <w:tc>
          <w:tcPr>
            <w:tcW w:w="392" w:type="dxa"/>
            <w:vMerge w:val="restart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11" w:type="dxa"/>
            <w:vMerge w:val="restart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О. Кошев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92</w:t>
            </w:r>
          </w:p>
        </w:tc>
      </w:tr>
      <w:tr w:rsidR="00443B54" w:rsidRPr="00940038" w:rsidTr="00565294">
        <w:trPr>
          <w:trHeight w:val="315"/>
          <w:jc w:val="center"/>
        </w:trPr>
        <w:tc>
          <w:tcPr>
            <w:tcW w:w="392" w:type="dxa"/>
            <w:vMerge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vMerge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/г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04</w:t>
            </w:r>
          </w:p>
        </w:tc>
      </w:tr>
      <w:tr w:rsidR="00443B54" w:rsidRPr="00940038" w:rsidTr="002E3169">
        <w:trPr>
          <w:trHeight w:val="68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Октябрьск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овое/</w:t>
            </w: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равийное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8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650</w:t>
            </w:r>
          </w:p>
        </w:tc>
      </w:tr>
      <w:tr w:rsidR="00443B54" w:rsidRPr="00940038" w:rsidTr="002E3169">
        <w:trPr>
          <w:trHeight w:val="323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Островск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0</w:t>
            </w:r>
          </w:p>
        </w:tc>
      </w:tr>
      <w:tr w:rsidR="00443B54" w:rsidRPr="00940038" w:rsidTr="002E3169">
        <w:trPr>
          <w:trHeight w:val="323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Партизан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40</w:t>
            </w:r>
          </w:p>
        </w:tc>
      </w:tr>
      <w:tr w:rsidR="00443B54" w:rsidRPr="00940038" w:rsidTr="002E3169">
        <w:trPr>
          <w:trHeight w:val="323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Плехан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20</w:t>
            </w:r>
          </w:p>
        </w:tc>
      </w:tr>
      <w:tr w:rsidR="00443B54" w:rsidRPr="00940038" w:rsidTr="002E3169">
        <w:trPr>
          <w:trHeight w:val="323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Подгор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80</w:t>
            </w:r>
          </w:p>
        </w:tc>
      </w:tr>
      <w:tr w:rsidR="00443B54" w:rsidRPr="00940038" w:rsidTr="00F33FFF">
        <w:trPr>
          <w:trHeight w:val="7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6</w:t>
            </w:r>
          </w:p>
        </w:tc>
      </w:tr>
      <w:tr w:rsidR="00443B54" w:rsidRPr="00940038" w:rsidTr="00565294">
        <w:trPr>
          <w:trHeight w:val="346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Порт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443B54" w:rsidRPr="00940038" w:rsidTr="00565294">
        <w:trPr>
          <w:trHeight w:val="346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участок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6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52</w:t>
            </w:r>
          </w:p>
        </w:tc>
      </w:tr>
      <w:tr w:rsidR="00443B54" w:rsidRPr="00940038" w:rsidTr="00565294">
        <w:trPr>
          <w:trHeight w:val="357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Пушк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443B54" w:rsidRPr="00940038" w:rsidTr="00565294">
        <w:trPr>
          <w:trHeight w:val="357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Р. Люксембур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</w:tr>
      <w:tr w:rsidR="00443B54" w:rsidRPr="00940038" w:rsidTr="00565294">
        <w:trPr>
          <w:trHeight w:val="357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Радище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20</w:t>
            </w:r>
          </w:p>
        </w:tc>
      </w:tr>
      <w:tr w:rsidR="00443B54" w:rsidRPr="00940038" w:rsidTr="00565294">
        <w:trPr>
          <w:trHeight w:val="357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Романенк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5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900</w:t>
            </w:r>
          </w:p>
        </w:tc>
      </w:tr>
      <w:tr w:rsidR="00443B54" w:rsidRPr="00940038" w:rsidTr="00565294">
        <w:trPr>
          <w:trHeight w:val="357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С. Раз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0</w:t>
            </w:r>
          </w:p>
        </w:tc>
      </w:tr>
      <w:tr w:rsidR="00443B54" w:rsidRPr="00940038" w:rsidTr="00565294">
        <w:trPr>
          <w:trHeight w:val="357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Свердл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86</w:t>
            </w:r>
          </w:p>
        </w:tc>
      </w:tr>
      <w:tr w:rsidR="00443B54" w:rsidRPr="00940038" w:rsidTr="00565294">
        <w:trPr>
          <w:trHeight w:val="357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Сибир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00</w:t>
            </w:r>
          </w:p>
        </w:tc>
      </w:tr>
      <w:tr w:rsidR="00443B54" w:rsidRPr="00940038" w:rsidTr="00565294">
        <w:trPr>
          <w:trHeight w:val="357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Совет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443B54" w:rsidRPr="00940038" w:rsidTr="00565294">
        <w:trPr>
          <w:trHeight w:val="315"/>
          <w:jc w:val="center"/>
        </w:trPr>
        <w:tc>
          <w:tcPr>
            <w:tcW w:w="392" w:type="dxa"/>
            <w:vMerge w:val="restart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011" w:type="dxa"/>
            <w:vMerge w:val="restart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Совхоз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0</w:t>
            </w:r>
          </w:p>
        </w:tc>
      </w:tr>
      <w:tr w:rsidR="00443B54" w:rsidRPr="00940038" w:rsidTr="00565294">
        <w:trPr>
          <w:trHeight w:val="315"/>
          <w:jc w:val="center"/>
        </w:trPr>
        <w:tc>
          <w:tcPr>
            <w:tcW w:w="392" w:type="dxa"/>
            <w:vMerge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vMerge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80</w:t>
            </w:r>
          </w:p>
        </w:tc>
      </w:tr>
      <w:tr w:rsidR="00443B54" w:rsidRPr="00940038" w:rsidTr="00565294">
        <w:trPr>
          <w:trHeight w:val="351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Степ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0</w:t>
            </w:r>
          </w:p>
        </w:tc>
      </w:tr>
      <w:tr w:rsidR="00443B54" w:rsidRPr="00940038" w:rsidTr="00565294">
        <w:trPr>
          <w:trHeight w:val="351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Строитель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443B54" w:rsidRPr="00940038" w:rsidTr="00565294">
        <w:trPr>
          <w:trHeight w:val="351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Тимирязе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21</w:t>
            </w:r>
          </w:p>
        </w:tc>
      </w:tr>
      <w:tr w:rsidR="00443B54" w:rsidRPr="00940038" w:rsidTr="00565294">
        <w:trPr>
          <w:trHeight w:val="351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Толст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  <w:tr w:rsidR="00443B54" w:rsidRPr="00940038" w:rsidTr="00565294">
        <w:trPr>
          <w:trHeight w:val="351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Транспорт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80</w:t>
            </w:r>
          </w:p>
        </w:tc>
      </w:tr>
      <w:tr w:rsidR="00443B54" w:rsidRPr="00940038" w:rsidTr="00565294">
        <w:trPr>
          <w:trHeight w:val="315"/>
          <w:jc w:val="center"/>
        </w:trPr>
        <w:tc>
          <w:tcPr>
            <w:tcW w:w="392" w:type="dxa"/>
            <w:vMerge w:val="restart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011" w:type="dxa"/>
            <w:vMerge w:val="restart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Труд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80</w:t>
            </w:r>
          </w:p>
        </w:tc>
      </w:tr>
      <w:tr w:rsidR="00443B54" w:rsidRPr="00940038" w:rsidTr="00565294">
        <w:trPr>
          <w:trHeight w:val="315"/>
          <w:jc w:val="center"/>
        </w:trPr>
        <w:tc>
          <w:tcPr>
            <w:tcW w:w="392" w:type="dxa"/>
            <w:vMerge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vMerge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80</w:t>
            </w:r>
          </w:p>
        </w:tc>
      </w:tr>
      <w:tr w:rsidR="00443B54" w:rsidRPr="00940038" w:rsidTr="00565294">
        <w:trPr>
          <w:trHeight w:val="351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Тургене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</w:tr>
      <w:tr w:rsidR="00443B54" w:rsidRPr="00940038" w:rsidTr="00565294">
        <w:trPr>
          <w:trHeight w:val="351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Урицк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</w:tr>
      <w:tr w:rsidR="00443B54" w:rsidRPr="00940038" w:rsidTr="00565294">
        <w:trPr>
          <w:trHeight w:val="315"/>
          <w:jc w:val="center"/>
        </w:trPr>
        <w:tc>
          <w:tcPr>
            <w:tcW w:w="392" w:type="dxa"/>
            <w:vMerge w:val="restart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011" w:type="dxa"/>
            <w:vMerge w:val="restart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льская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80</w:t>
            </w:r>
          </w:p>
        </w:tc>
      </w:tr>
      <w:tr w:rsidR="00443B54" w:rsidRPr="00940038" w:rsidTr="00565294">
        <w:trPr>
          <w:trHeight w:val="315"/>
          <w:jc w:val="center"/>
        </w:trPr>
        <w:tc>
          <w:tcPr>
            <w:tcW w:w="392" w:type="dxa"/>
            <w:vMerge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vMerge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443B54" w:rsidRPr="00940038" w:rsidTr="00565294">
        <w:trPr>
          <w:trHeight w:val="351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сановских</w:t>
            </w:r>
            <w:proofErr w:type="spellEnd"/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оё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15</w:t>
            </w:r>
          </w:p>
        </w:tc>
      </w:tr>
      <w:tr w:rsidR="00443B54" w:rsidRPr="00940038" w:rsidTr="00565294">
        <w:trPr>
          <w:trHeight w:val="351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443B54" w:rsidRPr="00940038" w:rsidTr="00565294">
        <w:trPr>
          <w:trHeight w:val="351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Чапаева 1-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20</w:t>
            </w:r>
          </w:p>
        </w:tc>
      </w:tr>
      <w:tr w:rsidR="00443B54" w:rsidRPr="00940038" w:rsidTr="00565294">
        <w:trPr>
          <w:trHeight w:val="351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Чека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60</w:t>
            </w:r>
          </w:p>
        </w:tc>
      </w:tr>
      <w:tr w:rsidR="00443B54" w:rsidRPr="00940038" w:rsidTr="00565294">
        <w:trPr>
          <w:trHeight w:val="351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Черемхов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0</w:t>
            </w:r>
          </w:p>
        </w:tc>
      </w:tr>
      <w:tr w:rsidR="00443B54" w:rsidRPr="00940038" w:rsidTr="00565294">
        <w:trPr>
          <w:trHeight w:val="351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Чех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80</w:t>
            </w:r>
          </w:p>
        </w:tc>
      </w:tr>
      <w:tr w:rsidR="00443B54" w:rsidRPr="00940038" w:rsidTr="00565294">
        <w:trPr>
          <w:trHeight w:val="351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Чкал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99</w:t>
            </w:r>
          </w:p>
        </w:tc>
      </w:tr>
      <w:tr w:rsidR="00443B54" w:rsidRPr="00940038" w:rsidTr="00565294">
        <w:trPr>
          <w:trHeight w:val="351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Чур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443B54" w:rsidRPr="00940038" w:rsidTr="00565294">
        <w:trPr>
          <w:trHeight w:val="315"/>
          <w:jc w:val="center"/>
        </w:trPr>
        <w:tc>
          <w:tcPr>
            <w:tcW w:w="392" w:type="dxa"/>
            <w:vMerge w:val="restart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011" w:type="dxa"/>
            <w:vMerge w:val="restart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лехов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80</w:t>
            </w:r>
          </w:p>
        </w:tc>
      </w:tr>
      <w:tr w:rsidR="00443B54" w:rsidRPr="00940038" w:rsidTr="00565294">
        <w:trPr>
          <w:trHeight w:val="315"/>
          <w:jc w:val="center"/>
        </w:trPr>
        <w:tc>
          <w:tcPr>
            <w:tcW w:w="392" w:type="dxa"/>
            <w:vMerge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vMerge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00</w:t>
            </w:r>
          </w:p>
        </w:tc>
      </w:tr>
      <w:tr w:rsidR="00443B54" w:rsidRPr="00940038" w:rsidTr="00565294">
        <w:trPr>
          <w:trHeight w:val="351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Щорс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97</w:t>
            </w:r>
          </w:p>
        </w:tc>
      </w:tr>
      <w:tr w:rsidR="00443B54" w:rsidRPr="00940038" w:rsidTr="00565294">
        <w:trPr>
          <w:trHeight w:val="315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Березовый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Да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443B54" w:rsidRPr="00940038" w:rsidTr="00565294">
        <w:trPr>
          <w:trHeight w:val="315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Березовый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Комарова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443B54" w:rsidRPr="00940038" w:rsidTr="00565294">
        <w:trPr>
          <w:trHeight w:val="315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Березовый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Лесная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</w:tr>
      <w:tr w:rsidR="00443B54" w:rsidRPr="00940038" w:rsidTr="00565294">
        <w:trPr>
          <w:trHeight w:val="315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Березовый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Набережная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443B54" w:rsidRPr="00940038" w:rsidTr="00F33FFF">
        <w:trPr>
          <w:trHeight w:val="70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6</w:t>
            </w:r>
          </w:p>
        </w:tc>
      </w:tr>
      <w:tr w:rsidR="00443B54" w:rsidRPr="00940038" w:rsidTr="00565294">
        <w:trPr>
          <w:trHeight w:val="315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Березовый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Пионерская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443B54" w:rsidRPr="00940038" w:rsidTr="00565294">
        <w:trPr>
          <w:trHeight w:val="315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Березовый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Серегина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0</w:t>
            </w:r>
          </w:p>
        </w:tc>
      </w:tr>
      <w:tr w:rsidR="00443B54" w:rsidRPr="00940038" w:rsidTr="00565294">
        <w:trPr>
          <w:trHeight w:val="315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Березовый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Советская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443B54" w:rsidRPr="00940038" w:rsidTr="00565294">
        <w:trPr>
          <w:trHeight w:val="315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Березовый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Спортивная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443B54" w:rsidRPr="00940038" w:rsidTr="00565294">
        <w:trPr>
          <w:trHeight w:val="1002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ая автомобильная дорога общего пользования Черемхово-</w:t>
            </w:r>
            <w:proofErr w:type="spellStart"/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одариха</w:t>
            </w:r>
            <w:proofErr w:type="spellEnd"/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арьев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овое/</w:t>
            </w: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равийное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644</w:t>
            </w:r>
          </w:p>
        </w:tc>
      </w:tr>
      <w:tr w:rsidR="00443B54" w:rsidRPr="00940038" w:rsidTr="00565294">
        <w:trPr>
          <w:trHeight w:val="315"/>
          <w:jc w:val="center"/>
        </w:trPr>
        <w:tc>
          <w:tcPr>
            <w:tcW w:w="3403" w:type="dxa"/>
            <w:gridSpan w:val="2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9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0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443B54" w:rsidRPr="00940038" w:rsidRDefault="00443B54" w:rsidP="0044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2 449</w:t>
            </w:r>
          </w:p>
        </w:tc>
      </w:tr>
    </w:tbl>
    <w:p w:rsidR="00940038" w:rsidRDefault="00940038" w:rsidP="00781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038" w:rsidRPr="00781030" w:rsidRDefault="00940038" w:rsidP="00781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A35" w:rsidRDefault="00413A35" w:rsidP="00413A35">
      <w:pPr>
        <w:tabs>
          <w:tab w:val="left" w:pos="24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6C6171">
        <w:rPr>
          <w:rFonts w:ascii="Times New Roman" w:hAnsi="Times New Roman"/>
          <w:sz w:val="28"/>
        </w:rPr>
        <w:t>Руководитель</w:t>
      </w:r>
      <w:r>
        <w:rPr>
          <w:rFonts w:ascii="Times New Roman" w:hAnsi="Times New Roman"/>
          <w:sz w:val="28"/>
        </w:rPr>
        <w:t> </w:t>
      </w:r>
      <w:r w:rsidRPr="006C6171">
        <w:rPr>
          <w:rFonts w:ascii="Times New Roman" w:hAnsi="Times New Roman"/>
          <w:sz w:val="28"/>
        </w:rPr>
        <w:t>аппарата</w:t>
      </w:r>
      <w:r>
        <w:rPr>
          <w:rFonts w:ascii="Times New Roman" w:hAnsi="Times New Roman"/>
          <w:sz w:val="28"/>
        </w:rPr>
        <w:t> </w:t>
      </w:r>
      <w:r w:rsidRPr="006C6171">
        <w:rPr>
          <w:rFonts w:ascii="Times New Roman" w:hAnsi="Times New Roman"/>
          <w:sz w:val="28"/>
        </w:rPr>
        <w:t>администрации</w:t>
      </w:r>
      <w:r>
        <w:rPr>
          <w:rFonts w:ascii="Times New Roman" w:hAnsi="Times New Roman"/>
          <w:sz w:val="28"/>
        </w:rPr>
        <w:t xml:space="preserve"> </w:t>
      </w:r>
      <w:r w:rsidRPr="006C6171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> </w:t>
      </w:r>
      <w:r w:rsidRPr="006C6171">
        <w:rPr>
          <w:rFonts w:ascii="Times New Roman" w:hAnsi="Times New Roman"/>
          <w:sz w:val="28"/>
        </w:rPr>
        <w:t>А.</w:t>
      </w:r>
      <w:r>
        <w:rPr>
          <w:rFonts w:ascii="Times New Roman" w:hAnsi="Times New Roman"/>
          <w:sz w:val="28"/>
        </w:rPr>
        <w:t> </w:t>
      </w:r>
      <w:r w:rsidRPr="006C6171">
        <w:rPr>
          <w:rFonts w:ascii="Times New Roman" w:hAnsi="Times New Roman"/>
          <w:sz w:val="28"/>
        </w:rPr>
        <w:t>Макогон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</w:p>
    <w:p w:rsidR="00413A35" w:rsidRDefault="00413A35" w:rsidP="00B640B2">
      <w:pPr>
        <w:tabs>
          <w:tab w:val="left" w:pos="240"/>
        </w:tabs>
        <w:spacing w:after="0" w:line="240" w:lineRule="auto"/>
        <w:rPr>
          <w:rFonts w:ascii="Times New Roman" w:hAnsi="Times New Roman"/>
          <w:sz w:val="28"/>
        </w:rPr>
      </w:pPr>
    </w:p>
    <w:p w:rsidR="00781030" w:rsidRPr="00413A35" w:rsidRDefault="00B640B2" w:rsidP="00413A35">
      <w:pPr>
        <w:tabs>
          <w:tab w:val="left" w:pos="24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6C6171">
        <w:rPr>
          <w:rFonts w:ascii="Times New Roman" w:hAnsi="Times New Roman"/>
          <w:sz w:val="28"/>
        </w:rPr>
        <w:t>Начальник</w:t>
      </w:r>
      <w:r w:rsidR="00413A35">
        <w:rPr>
          <w:rFonts w:ascii="Times New Roman" w:hAnsi="Times New Roman"/>
          <w:sz w:val="28"/>
        </w:rPr>
        <w:t> </w:t>
      </w:r>
      <w:r w:rsidRPr="006C6171">
        <w:rPr>
          <w:rFonts w:ascii="Times New Roman" w:hAnsi="Times New Roman"/>
          <w:sz w:val="28"/>
        </w:rPr>
        <w:t>отдела</w:t>
      </w:r>
      <w:r w:rsidR="00413A35">
        <w:rPr>
          <w:rFonts w:ascii="Times New Roman" w:hAnsi="Times New Roman"/>
          <w:sz w:val="28"/>
        </w:rPr>
        <w:t> </w:t>
      </w:r>
      <w:r w:rsidRPr="006C6171">
        <w:rPr>
          <w:rFonts w:ascii="Times New Roman" w:hAnsi="Times New Roman"/>
          <w:sz w:val="28"/>
        </w:rPr>
        <w:t>ЖКХ,</w:t>
      </w:r>
      <w:r w:rsidR="00413A35">
        <w:rPr>
          <w:rFonts w:ascii="Times New Roman" w:hAnsi="Times New Roman"/>
          <w:sz w:val="28"/>
        </w:rPr>
        <w:t> </w:t>
      </w:r>
      <w:r w:rsidRPr="006C6171">
        <w:rPr>
          <w:rFonts w:ascii="Times New Roman" w:hAnsi="Times New Roman"/>
          <w:sz w:val="28"/>
        </w:rPr>
        <w:t>транспорта</w:t>
      </w:r>
      <w:r w:rsidR="00413A3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и</w:t>
      </w:r>
      <w:r w:rsidR="00413A35">
        <w:rPr>
          <w:rFonts w:ascii="Times New Roman" w:hAnsi="Times New Roman"/>
          <w:sz w:val="28"/>
        </w:rPr>
        <w:t> </w:t>
      </w:r>
      <w:r w:rsidRPr="006C6171">
        <w:rPr>
          <w:rFonts w:ascii="Times New Roman" w:hAnsi="Times New Roman"/>
          <w:sz w:val="28"/>
        </w:rPr>
        <w:t>связи</w:t>
      </w:r>
      <w:r>
        <w:rPr>
          <w:rFonts w:ascii="Times New Roman" w:hAnsi="Times New Roman"/>
          <w:sz w:val="28"/>
        </w:rPr>
        <w:t xml:space="preserve"> </w:t>
      </w:r>
      <w:r w:rsidRPr="006C6171">
        <w:rPr>
          <w:rFonts w:ascii="Times New Roman" w:hAnsi="Times New Roman"/>
          <w:sz w:val="28"/>
        </w:rPr>
        <w:t>Т.</w:t>
      </w:r>
      <w:r>
        <w:rPr>
          <w:rFonts w:ascii="Times New Roman" w:hAnsi="Times New Roman"/>
          <w:sz w:val="28"/>
        </w:rPr>
        <w:t> </w:t>
      </w:r>
      <w:r w:rsidRPr="006C6171">
        <w:rPr>
          <w:rFonts w:ascii="Times New Roman" w:hAnsi="Times New Roman"/>
          <w:sz w:val="28"/>
        </w:rPr>
        <w:t>Д.</w:t>
      </w:r>
      <w:r>
        <w:rPr>
          <w:rFonts w:ascii="Times New Roman" w:hAnsi="Times New Roman"/>
          <w:sz w:val="28"/>
        </w:rPr>
        <w:t> </w:t>
      </w:r>
      <w:r w:rsidRPr="006C6171">
        <w:rPr>
          <w:rFonts w:ascii="Times New Roman" w:hAnsi="Times New Roman"/>
          <w:sz w:val="28"/>
        </w:rPr>
        <w:t>Ивановский</w:t>
      </w:r>
      <w:r w:rsidR="00413A3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</w:p>
    <w:sectPr w:rsidR="00781030" w:rsidRPr="00413A35" w:rsidSect="00081D5B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5D1"/>
    <w:multiLevelType w:val="hybridMultilevel"/>
    <w:tmpl w:val="B348794E"/>
    <w:lvl w:ilvl="0" w:tplc="47B2C8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E870E62"/>
    <w:multiLevelType w:val="hybridMultilevel"/>
    <w:tmpl w:val="0F8265B4"/>
    <w:lvl w:ilvl="0" w:tplc="B376360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 w15:restartNumberingAfterBreak="0">
    <w:nsid w:val="1EB537E9"/>
    <w:multiLevelType w:val="hybridMultilevel"/>
    <w:tmpl w:val="5D4A68CE"/>
    <w:lvl w:ilvl="0" w:tplc="E0B89922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 w15:restartNumberingAfterBreak="0">
    <w:nsid w:val="2B6632C3"/>
    <w:multiLevelType w:val="hybridMultilevel"/>
    <w:tmpl w:val="22E28E56"/>
    <w:lvl w:ilvl="0" w:tplc="4A60C8E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061A15"/>
    <w:multiLevelType w:val="hybridMultilevel"/>
    <w:tmpl w:val="9A36A45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494A62"/>
    <w:multiLevelType w:val="hybridMultilevel"/>
    <w:tmpl w:val="34400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9B7385"/>
    <w:multiLevelType w:val="hybridMultilevel"/>
    <w:tmpl w:val="6878271C"/>
    <w:lvl w:ilvl="0" w:tplc="B7A6F4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CB52961"/>
    <w:multiLevelType w:val="hybridMultilevel"/>
    <w:tmpl w:val="8660A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8" w15:restartNumberingAfterBreak="0">
    <w:nsid w:val="42445D77"/>
    <w:multiLevelType w:val="hybridMultilevel"/>
    <w:tmpl w:val="7196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E74607"/>
    <w:multiLevelType w:val="hybridMultilevel"/>
    <w:tmpl w:val="3058F58E"/>
    <w:lvl w:ilvl="0" w:tplc="04AEE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57"/>
  <w:drawingGridVerticalSpacing w:val="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C74"/>
    <w:rsid w:val="00034376"/>
    <w:rsid w:val="00081D5B"/>
    <w:rsid w:val="000907A7"/>
    <w:rsid w:val="00090DC5"/>
    <w:rsid w:val="000E12AC"/>
    <w:rsid w:val="000E59A3"/>
    <w:rsid w:val="000F2601"/>
    <w:rsid w:val="0011467A"/>
    <w:rsid w:val="00132D24"/>
    <w:rsid w:val="0018099A"/>
    <w:rsid w:val="001C75BF"/>
    <w:rsid w:val="002B65BA"/>
    <w:rsid w:val="002E3169"/>
    <w:rsid w:val="002F3A25"/>
    <w:rsid w:val="00302767"/>
    <w:rsid w:val="00323CD8"/>
    <w:rsid w:val="003466E7"/>
    <w:rsid w:val="00352514"/>
    <w:rsid w:val="00356C80"/>
    <w:rsid w:val="0035751D"/>
    <w:rsid w:val="00372E49"/>
    <w:rsid w:val="0037428B"/>
    <w:rsid w:val="00392783"/>
    <w:rsid w:val="00392FF5"/>
    <w:rsid w:val="00396D6D"/>
    <w:rsid w:val="003A4C74"/>
    <w:rsid w:val="003E46F3"/>
    <w:rsid w:val="003F4F4B"/>
    <w:rsid w:val="004023D1"/>
    <w:rsid w:val="00404918"/>
    <w:rsid w:val="00406B50"/>
    <w:rsid w:val="00413A35"/>
    <w:rsid w:val="00417394"/>
    <w:rsid w:val="00443B54"/>
    <w:rsid w:val="00464070"/>
    <w:rsid w:val="004702EA"/>
    <w:rsid w:val="0049677F"/>
    <w:rsid w:val="004D2258"/>
    <w:rsid w:val="004E139C"/>
    <w:rsid w:val="0050678A"/>
    <w:rsid w:val="00535037"/>
    <w:rsid w:val="0053514B"/>
    <w:rsid w:val="005515E8"/>
    <w:rsid w:val="00562080"/>
    <w:rsid w:val="00565294"/>
    <w:rsid w:val="0058758F"/>
    <w:rsid w:val="0059513B"/>
    <w:rsid w:val="005F2336"/>
    <w:rsid w:val="00621EC6"/>
    <w:rsid w:val="00653CD5"/>
    <w:rsid w:val="00667B7C"/>
    <w:rsid w:val="006A14B3"/>
    <w:rsid w:val="006A7764"/>
    <w:rsid w:val="006C035D"/>
    <w:rsid w:val="006C6171"/>
    <w:rsid w:val="006C7B1E"/>
    <w:rsid w:val="006E4A36"/>
    <w:rsid w:val="00706348"/>
    <w:rsid w:val="007363B7"/>
    <w:rsid w:val="007677EA"/>
    <w:rsid w:val="00781030"/>
    <w:rsid w:val="00787361"/>
    <w:rsid w:val="007A3D72"/>
    <w:rsid w:val="007B1991"/>
    <w:rsid w:val="00821589"/>
    <w:rsid w:val="009027AA"/>
    <w:rsid w:val="00906BA5"/>
    <w:rsid w:val="00940038"/>
    <w:rsid w:val="00980640"/>
    <w:rsid w:val="00980787"/>
    <w:rsid w:val="00984733"/>
    <w:rsid w:val="0099204B"/>
    <w:rsid w:val="009B05BC"/>
    <w:rsid w:val="00A02DFB"/>
    <w:rsid w:val="00A455D4"/>
    <w:rsid w:val="00A93A6C"/>
    <w:rsid w:val="00AF3D9A"/>
    <w:rsid w:val="00B2671E"/>
    <w:rsid w:val="00B640B2"/>
    <w:rsid w:val="00BB248F"/>
    <w:rsid w:val="00BC74C6"/>
    <w:rsid w:val="00C171D5"/>
    <w:rsid w:val="00CE1B5E"/>
    <w:rsid w:val="00CE29EA"/>
    <w:rsid w:val="00CF7821"/>
    <w:rsid w:val="00D162B8"/>
    <w:rsid w:val="00D32BFD"/>
    <w:rsid w:val="00D631F7"/>
    <w:rsid w:val="00D80C73"/>
    <w:rsid w:val="00DA20AD"/>
    <w:rsid w:val="00DF20E1"/>
    <w:rsid w:val="00E05934"/>
    <w:rsid w:val="00E11899"/>
    <w:rsid w:val="00E51D8F"/>
    <w:rsid w:val="00E65B39"/>
    <w:rsid w:val="00E86287"/>
    <w:rsid w:val="00E97C0E"/>
    <w:rsid w:val="00EF0C0C"/>
    <w:rsid w:val="00F13B3D"/>
    <w:rsid w:val="00F33FFF"/>
    <w:rsid w:val="00F44F8E"/>
    <w:rsid w:val="00FD7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0ED91"/>
  <w15:docId w15:val="{BC920ED7-6761-41BB-9A90-6651397B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5E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8758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8758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8758F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58F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8758F"/>
    <w:rPr>
      <w:rFonts w:ascii="Times New Roman" w:eastAsia="Arial Unicode MS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8758F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58758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8758F"/>
    <w:pPr>
      <w:tabs>
        <w:tab w:val="num" w:pos="360"/>
      </w:tabs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8758F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58758F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58758F"/>
    <w:rPr>
      <w:rFonts w:ascii="Tahoma" w:hAnsi="Tahoma" w:cs="Times New Roman"/>
      <w:sz w:val="16"/>
      <w:szCs w:val="16"/>
    </w:rPr>
  </w:style>
  <w:style w:type="paragraph" w:styleId="a6">
    <w:name w:val="No Spacing"/>
    <w:uiPriority w:val="99"/>
    <w:qFormat/>
    <w:rsid w:val="0058758F"/>
    <w:rPr>
      <w:lang w:eastAsia="en-US"/>
    </w:rPr>
  </w:style>
  <w:style w:type="paragraph" w:styleId="HTML">
    <w:name w:val="HTML Preformatted"/>
    <w:basedOn w:val="a"/>
    <w:link w:val="HTML0"/>
    <w:uiPriority w:val="99"/>
    <w:rsid w:val="00587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8758F"/>
    <w:rPr>
      <w:rFonts w:ascii="Courier New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23CD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23CD8"/>
    <w:rPr>
      <w:rFonts w:cs="Times New Roman"/>
    </w:rPr>
  </w:style>
  <w:style w:type="table" w:styleId="a9">
    <w:name w:val="Table Grid"/>
    <w:basedOn w:val="a1"/>
    <w:locked/>
    <w:rsid w:val="006C617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0B47-0D85-4822-B200-22C9AC4F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s_svirsk@outlook.com</cp:lastModifiedBy>
  <cp:revision>34</cp:revision>
  <cp:lastPrinted>2020-04-22T07:53:00Z</cp:lastPrinted>
  <dcterms:created xsi:type="dcterms:W3CDTF">2017-02-21T07:50:00Z</dcterms:created>
  <dcterms:modified xsi:type="dcterms:W3CDTF">2020-04-30T02:08:00Z</dcterms:modified>
</cp:coreProperties>
</file>